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3BAD" w14:textId="77777777" w:rsidR="00D5165A" w:rsidRPr="002F293D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9AA34A3" w14:textId="77777777" w:rsidR="00D5165A" w:rsidRPr="002F293D" w:rsidRDefault="00D5165A" w:rsidP="00CE11C4">
      <w:pPr>
        <w:rPr>
          <w:rFonts w:ascii="Times New Roman" w:eastAsia="標楷體" w:hAnsi="Times New Roman" w:cs="Times New Roman"/>
          <w:sz w:val="48"/>
          <w:szCs w:val="48"/>
        </w:rPr>
      </w:pPr>
    </w:p>
    <w:p w14:paraId="41B2346C" w14:textId="77777777" w:rsidR="00D5165A" w:rsidRPr="002F293D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C91D997" w14:textId="4471FEC5" w:rsidR="00341896" w:rsidRPr="002F293D" w:rsidRDefault="00006EC1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2F293D">
        <w:rPr>
          <w:rFonts w:ascii="Times New Roman" w:eastAsia="標楷體" w:hAnsi="Times New Roman" w:cs="Times New Roman"/>
          <w:sz w:val="48"/>
          <w:szCs w:val="48"/>
        </w:rPr>
        <w:t xml:space="preserve">Test </w:t>
      </w:r>
      <w:r w:rsidR="00293B5C" w:rsidRPr="002F293D">
        <w:rPr>
          <w:rFonts w:ascii="Times New Roman" w:eastAsia="標楷體" w:hAnsi="Times New Roman" w:cs="Times New Roman"/>
          <w:sz w:val="48"/>
          <w:szCs w:val="48"/>
        </w:rPr>
        <w:t>Case</w:t>
      </w:r>
      <w:r w:rsidRPr="002F293D">
        <w:rPr>
          <w:rFonts w:ascii="Times New Roman" w:eastAsia="標楷體" w:hAnsi="Times New Roman" w:cs="Times New Roman"/>
          <w:sz w:val="48"/>
          <w:szCs w:val="48"/>
        </w:rPr>
        <w:t xml:space="preserve"> Specification</w:t>
      </w:r>
      <w:r w:rsidR="002F72B6" w:rsidRPr="002F293D">
        <w:rPr>
          <w:rFonts w:ascii="Times New Roman" w:eastAsia="標楷體" w:hAnsi="Times New Roman" w:cs="Times New Roman"/>
          <w:sz w:val="48"/>
          <w:szCs w:val="48"/>
        </w:rPr>
        <w:t xml:space="preserve"> </w:t>
      </w:r>
    </w:p>
    <w:p w14:paraId="48E109F6" w14:textId="616E3C25" w:rsidR="00E820B7" w:rsidRPr="002F293D" w:rsidRDefault="009C621F" w:rsidP="009C621F">
      <w:pPr>
        <w:tabs>
          <w:tab w:val="center" w:pos="4153"/>
          <w:tab w:val="left" w:pos="5628"/>
        </w:tabs>
        <w:rPr>
          <w:rFonts w:ascii="Times New Roman" w:eastAsia="標楷體" w:hAnsi="Times New Roman" w:cs="Times New Roman"/>
          <w:sz w:val="40"/>
          <w:szCs w:val="48"/>
        </w:rPr>
      </w:pPr>
      <w:r>
        <w:rPr>
          <w:rFonts w:ascii="Times New Roman" w:eastAsia="標楷體" w:hAnsi="Times New Roman" w:cs="Times New Roman"/>
          <w:sz w:val="40"/>
          <w:szCs w:val="48"/>
        </w:rPr>
        <w:tab/>
      </w:r>
      <w:r w:rsidR="00293B5C" w:rsidRPr="002F293D">
        <w:rPr>
          <w:rFonts w:ascii="Times New Roman" w:eastAsia="標楷體" w:hAnsi="Times New Roman" w:cs="Times New Roman"/>
          <w:sz w:val="40"/>
          <w:szCs w:val="48"/>
        </w:rPr>
        <w:t>Version #</w:t>
      </w:r>
      <w:r>
        <w:rPr>
          <w:rFonts w:ascii="Times New Roman" w:eastAsia="標楷體" w:hAnsi="Times New Roman" w:cs="Times New Roman"/>
          <w:sz w:val="40"/>
          <w:szCs w:val="48"/>
        </w:rPr>
        <w:t>2</w:t>
      </w:r>
    </w:p>
    <w:p w14:paraId="32556533" w14:textId="40D5B8E9" w:rsidR="00D5165A" w:rsidRPr="002F293D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1182C5F" w14:textId="77777777" w:rsidR="00D5165A" w:rsidRPr="002F293D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76AFFFE" w14:textId="77777777" w:rsidR="00D5165A" w:rsidRPr="002F293D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proofErr w:type="spellStart"/>
      <w:r w:rsidRPr="002F293D">
        <w:rPr>
          <w:rFonts w:ascii="Times New Roman" w:eastAsia="標楷體" w:hAnsi="Times New Roman" w:cs="Times New Roman"/>
          <w:sz w:val="48"/>
          <w:szCs w:val="48"/>
        </w:rPr>
        <w:t>MoneyWallet</w:t>
      </w:r>
      <w:proofErr w:type="spellEnd"/>
    </w:p>
    <w:p w14:paraId="0EEB980E" w14:textId="77777777" w:rsidR="00D5165A" w:rsidRPr="002F293D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2F293D">
        <w:rPr>
          <w:rFonts w:ascii="Times New Roman" w:eastAsia="標楷體" w:hAnsi="Times New Roman" w:cs="Times New Roman"/>
          <w:sz w:val="48"/>
          <w:szCs w:val="48"/>
        </w:rPr>
        <w:t>Team</w:t>
      </w:r>
      <w:r w:rsidR="00BD145D" w:rsidRPr="002F293D">
        <w:rPr>
          <w:rFonts w:ascii="Times New Roman" w:eastAsia="標楷體" w:hAnsi="Times New Roman" w:cs="Times New Roman"/>
          <w:sz w:val="48"/>
          <w:szCs w:val="48"/>
        </w:rPr>
        <w:t xml:space="preserve"> 6</w:t>
      </w:r>
    </w:p>
    <w:p w14:paraId="7F351052" w14:textId="77777777" w:rsidR="00D5165A" w:rsidRPr="002F293D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1C025AE" w14:textId="77777777" w:rsidR="00D5165A" w:rsidRPr="002F293D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37262D9" w14:textId="77777777" w:rsidR="00D5165A" w:rsidRPr="002F293D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4646E21E" w14:textId="77777777" w:rsidR="00D5165A" w:rsidRPr="002F293D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2F293D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2F293D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2F293D">
        <w:rPr>
          <w:rFonts w:ascii="Times New Roman" w:eastAsia="標楷體" w:hAnsi="Times New Roman" w:cs="Times New Roman"/>
          <w:sz w:val="40"/>
          <w:szCs w:val="48"/>
        </w:rPr>
        <w:t xml:space="preserve"> 110598055 </w:t>
      </w:r>
      <w:r w:rsidRPr="002F293D">
        <w:rPr>
          <w:rFonts w:ascii="Times New Roman" w:eastAsia="標楷體" w:hAnsi="Times New Roman" w:cs="Times New Roman"/>
          <w:sz w:val="40"/>
          <w:szCs w:val="48"/>
        </w:rPr>
        <w:t>林妤潔</w:t>
      </w:r>
    </w:p>
    <w:p w14:paraId="285D7716" w14:textId="77777777" w:rsidR="00D5165A" w:rsidRPr="002F293D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2F293D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2F293D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2F293D">
        <w:rPr>
          <w:rFonts w:ascii="Times New Roman" w:eastAsia="標楷體" w:hAnsi="Times New Roman" w:cs="Times New Roman"/>
          <w:sz w:val="40"/>
          <w:szCs w:val="48"/>
        </w:rPr>
        <w:t xml:space="preserve"> 110598108 </w:t>
      </w:r>
      <w:r w:rsidRPr="002F293D">
        <w:rPr>
          <w:rFonts w:ascii="Times New Roman" w:eastAsia="標楷體" w:hAnsi="Times New Roman" w:cs="Times New Roman"/>
          <w:sz w:val="40"/>
          <w:szCs w:val="48"/>
        </w:rPr>
        <w:t>郭宗育</w:t>
      </w:r>
    </w:p>
    <w:p w14:paraId="24AE46D5" w14:textId="77777777" w:rsidR="00D5165A" w:rsidRPr="002F293D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2F293D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2F293D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2F293D">
        <w:rPr>
          <w:rFonts w:ascii="Times New Roman" w:eastAsia="標楷體" w:hAnsi="Times New Roman" w:cs="Times New Roman"/>
          <w:sz w:val="40"/>
          <w:szCs w:val="48"/>
        </w:rPr>
        <w:t xml:space="preserve"> 110598104 </w:t>
      </w:r>
      <w:r w:rsidRPr="002F293D">
        <w:rPr>
          <w:rFonts w:ascii="Times New Roman" w:eastAsia="標楷體" w:hAnsi="Times New Roman" w:cs="Times New Roman"/>
          <w:sz w:val="40"/>
          <w:szCs w:val="48"/>
        </w:rPr>
        <w:t>林大祐</w:t>
      </w:r>
    </w:p>
    <w:p w14:paraId="4CE029ED" w14:textId="77777777" w:rsidR="00D5165A" w:rsidRPr="002F293D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2F293D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2F293D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2F293D">
        <w:rPr>
          <w:rFonts w:ascii="Times New Roman" w:eastAsia="標楷體" w:hAnsi="Times New Roman" w:cs="Times New Roman"/>
          <w:sz w:val="40"/>
          <w:szCs w:val="48"/>
        </w:rPr>
        <w:t xml:space="preserve"> 110598087 </w:t>
      </w:r>
      <w:r w:rsidRPr="002F293D">
        <w:rPr>
          <w:rFonts w:ascii="Times New Roman" w:eastAsia="標楷體" w:hAnsi="Times New Roman" w:cs="Times New Roman"/>
          <w:sz w:val="40"/>
          <w:szCs w:val="48"/>
        </w:rPr>
        <w:t>謝狄烽</w:t>
      </w:r>
    </w:p>
    <w:p w14:paraId="1C59D167" w14:textId="77777777" w:rsidR="00CE11C4" w:rsidRPr="002F293D" w:rsidRDefault="00CE11C4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</w:p>
    <w:p w14:paraId="3CC3228D" w14:textId="4289A494" w:rsidR="008823A6" w:rsidRPr="002F293D" w:rsidRDefault="00B254F1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2F293D">
        <w:rPr>
          <w:rFonts w:ascii="Times New Roman" w:eastAsia="標楷體" w:hAnsi="Times New Roman" w:cs="Times New Roman"/>
          <w:sz w:val="40"/>
          <w:szCs w:val="48"/>
        </w:rPr>
        <w:t>2022/0</w:t>
      </w:r>
      <w:r w:rsidR="009C621F">
        <w:rPr>
          <w:rFonts w:ascii="Times New Roman" w:eastAsia="標楷體" w:hAnsi="Times New Roman" w:cs="Times New Roman"/>
          <w:sz w:val="40"/>
          <w:szCs w:val="48"/>
        </w:rPr>
        <w:t>6/08</w:t>
      </w:r>
    </w:p>
    <w:p w14:paraId="251155AA" w14:textId="77777777" w:rsidR="008823A6" w:rsidRPr="002F293D" w:rsidRDefault="008823A6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2F293D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43067807" w14:textId="71F84F15" w:rsidR="00EA68AF" w:rsidRPr="002F293D" w:rsidRDefault="00370CB0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  <w:r w:rsidRPr="002F293D">
        <w:rPr>
          <w:rFonts w:ascii="Times New Roman" w:eastAsia="標楷體" w:hAnsi="Times New Roman" w:cs="Times New Roman"/>
          <w:b/>
          <w:sz w:val="40"/>
          <w:szCs w:val="48"/>
        </w:rPr>
        <w:lastRenderedPageBreak/>
        <w:t>Table of Contents</w:t>
      </w:r>
    </w:p>
    <w:p w14:paraId="0403A23B" w14:textId="307E5CF3" w:rsidR="00040413" w:rsidRPr="002F293D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7AC09D88" w14:textId="7FC73591" w:rsidR="00040413" w:rsidRPr="002F293D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185F0925" w14:textId="77777777" w:rsidR="00040413" w:rsidRPr="002F293D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4E6AC14E" w14:textId="0E3F6F6C" w:rsidR="00040413" w:rsidRPr="002F293D" w:rsidRDefault="00040413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r w:rsidRPr="002F293D">
        <w:rPr>
          <w:rFonts w:ascii="Times New Roman" w:eastAsia="標楷體" w:hAnsi="Times New Roman" w:cs="Times New Roman"/>
          <w:b/>
          <w:sz w:val="40"/>
          <w:szCs w:val="48"/>
        </w:rPr>
        <w:fldChar w:fldCharType="begin"/>
      </w:r>
      <w:r w:rsidRPr="002F293D">
        <w:rPr>
          <w:rFonts w:ascii="Times New Roman" w:eastAsia="標楷體" w:hAnsi="Times New Roman" w:cs="Times New Roman"/>
          <w:b/>
          <w:sz w:val="40"/>
          <w:szCs w:val="48"/>
        </w:rPr>
        <w:instrText xml:space="preserve"> TOC \o "1-1" \h \z \u </w:instrText>
      </w:r>
      <w:r w:rsidRPr="002F293D">
        <w:rPr>
          <w:rFonts w:ascii="Times New Roman" w:eastAsia="標楷體" w:hAnsi="Times New Roman" w:cs="Times New Roman"/>
          <w:b/>
          <w:sz w:val="40"/>
          <w:szCs w:val="48"/>
        </w:rPr>
        <w:fldChar w:fldCharType="separate"/>
      </w:r>
      <w:hyperlink w:anchor="_Toc103628955" w:history="1">
        <w:r w:rsidRPr="002F293D">
          <w:rPr>
            <w:rStyle w:val="a8"/>
            <w:rFonts w:ascii="Times New Roman" w:eastAsia="標楷體" w:hAnsi="Times New Roman" w:cs="Times New Roman"/>
            <w:b/>
            <w:noProof/>
          </w:rPr>
          <w:t>1. Test Case Specification Identifier</w:t>
        </w:r>
        <w:r w:rsidRPr="002F293D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Pr="002F293D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Pr="002F293D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5 \h </w:instrText>
        </w:r>
        <w:r w:rsidRPr="002F293D">
          <w:rPr>
            <w:rFonts w:ascii="Times New Roman" w:eastAsia="標楷體" w:hAnsi="Times New Roman" w:cs="Times New Roman"/>
            <w:b/>
            <w:noProof/>
            <w:webHidden/>
          </w:rPr>
        </w:r>
        <w:r w:rsidRPr="002F293D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C97BC6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Pr="002F293D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7086BF86" w14:textId="717027C2" w:rsidR="00040413" w:rsidRPr="002F293D" w:rsidRDefault="00FB00E1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6" w:history="1">
        <w:r w:rsidR="00040413" w:rsidRPr="002F293D">
          <w:rPr>
            <w:rStyle w:val="a8"/>
            <w:rFonts w:ascii="Times New Roman" w:eastAsia="標楷體" w:hAnsi="Times New Roman" w:cs="Times New Roman"/>
            <w:b/>
            <w:noProof/>
          </w:rPr>
          <w:t>2. Test Items</w:t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6 \h </w:instrText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C97BC6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7C6E70FC" w14:textId="2D3A61E0" w:rsidR="00040413" w:rsidRPr="002F293D" w:rsidRDefault="00FB00E1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7" w:history="1">
        <w:r w:rsidR="00040413" w:rsidRPr="002F293D">
          <w:rPr>
            <w:rStyle w:val="a8"/>
            <w:rFonts w:ascii="Times New Roman" w:eastAsia="標楷體" w:hAnsi="Times New Roman" w:cs="Times New Roman"/>
            <w:b/>
            <w:noProof/>
          </w:rPr>
          <w:t>3. Input Specificati</w:t>
        </w:r>
        <w:r w:rsidR="00040413" w:rsidRPr="002F293D">
          <w:rPr>
            <w:rStyle w:val="a8"/>
            <w:rFonts w:ascii="Times New Roman" w:eastAsia="標楷體" w:hAnsi="Times New Roman" w:cs="Times New Roman"/>
            <w:b/>
            <w:noProof/>
          </w:rPr>
          <w:t>o</w:t>
        </w:r>
        <w:r w:rsidR="00040413" w:rsidRPr="002F293D">
          <w:rPr>
            <w:rStyle w:val="a8"/>
            <w:rFonts w:ascii="Times New Roman" w:eastAsia="標楷體" w:hAnsi="Times New Roman" w:cs="Times New Roman"/>
            <w:b/>
            <w:noProof/>
          </w:rPr>
          <w:t>ns</w:t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7 \h </w:instrText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C97BC6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3F176BF" w14:textId="58A36A88" w:rsidR="00040413" w:rsidRPr="002F293D" w:rsidRDefault="00FB00E1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8" w:history="1">
        <w:r w:rsidR="00040413" w:rsidRPr="002F293D">
          <w:rPr>
            <w:rStyle w:val="a8"/>
            <w:rFonts w:ascii="Times New Roman" w:eastAsia="標楷體" w:hAnsi="Times New Roman" w:cs="Times New Roman"/>
            <w:b/>
            <w:noProof/>
          </w:rPr>
          <w:t>4. Output Specifications</w:t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8 \h </w:instrText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C97BC6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51655953" w14:textId="3C57BF12" w:rsidR="00040413" w:rsidRPr="002F293D" w:rsidRDefault="00FB00E1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9" w:history="1">
        <w:r w:rsidR="00040413" w:rsidRPr="002F293D">
          <w:rPr>
            <w:rStyle w:val="a8"/>
            <w:rFonts w:ascii="Times New Roman" w:eastAsia="標楷體" w:hAnsi="Times New Roman" w:cs="Times New Roman"/>
            <w:b/>
            <w:noProof/>
          </w:rPr>
          <w:t>5. Environmental Needs</w:t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9 \h </w:instrText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C97BC6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8209A1F" w14:textId="68A4EB95" w:rsidR="00040413" w:rsidRPr="002F293D" w:rsidRDefault="00FB00E1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60" w:history="1">
        <w:r w:rsidR="00040413" w:rsidRPr="002F293D">
          <w:rPr>
            <w:rStyle w:val="a8"/>
            <w:rFonts w:ascii="Times New Roman" w:eastAsia="標楷體" w:hAnsi="Times New Roman" w:cs="Times New Roman"/>
            <w:b/>
            <w:noProof/>
          </w:rPr>
          <w:t>6. Special Procedural Requirements</w:t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60 \h </w:instrText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C97BC6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55C5705A" w14:textId="6FF35424" w:rsidR="00040413" w:rsidRPr="002F293D" w:rsidRDefault="00FB00E1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61" w:history="1">
        <w:r w:rsidR="00040413" w:rsidRPr="002F293D">
          <w:rPr>
            <w:rStyle w:val="a8"/>
            <w:rFonts w:ascii="Times New Roman" w:eastAsia="標楷體" w:hAnsi="Times New Roman" w:cs="Times New Roman"/>
            <w:b/>
            <w:noProof/>
          </w:rPr>
          <w:t>7. Intercase Dependencies</w:t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61 \h </w:instrText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C97BC6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2F293D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2377D1D" w14:textId="27102766" w:rsidR="00040413" w:rsidRPr="002F293D" w:rsidRDefault="00040413" w:rsidP="004E7EA0">
      <w:pPr>
        <w:widowControl/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2F293D">
        <w:rPr>
          <w:rFonts w:ascii="Times New Roman" w:eastAsia="標楷體" w:hAnsi="Times New Roman" w:cs="Times New Roman"/>
          <w:b/>
          <w:sz w:val="40"/>
          <w:szCs w:val="48"/>
        </w:rPr>
        <w:fldChar w:fldCharType="end"/>
      </w:r>
    </w:p>
    <w:p w14:paraId="4DACD374" w14:textId="6CDEDF95" w:rsidR="004E7EA0" w:rsidRPr="002F293D" w:rsidRDefault="004E7EA0" w:rsidP="004E7EA0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2F293D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6A378FB0" w14:textId="3F3CB8A1" w:rsidR="0079035F" w:rsidRPr="002F293D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0" w:name="_Toc99142858"/>
      <w:bookmarkStart w:id="1" w:name="_Toc100682254"/>
      <w:bookmarkStart w:id="2" w:name="_Toc103628955"/>
      <w:r w:rsidRPr="002F293D">
        <w:rPr>
          <w:rFonts w:ascii="Times New Roman" w:eastAsia="標楷體" w:hAnsi="Times New Roman" w:cs="Times New Roman"/>
          <w:sz w:val="32"/>
          <w:szCs w:val="32"/>
        </w:rPr>
        <w:lastRenderedPageBreak/>
        <w:t xml:space="preserve">1. </w:t>
      </w:r>
      <w:bookmarkEnd w:id="0"/>
      <w:bookmarkEnd w:id="1"/>
      <w:r w:rsidR="00293B5C" w:rsidRPr="002F293D">
        <w:rPr>
          <w:rFonts w:ascii="Times New Roman" w:eastAsia="標楷體" w:hAnsi="Times New Roman" w:cs="Times New Roman"/>
          <w:sz w:val="32"/>
          <w:szCs w:val="32"/>
        </w:rPr>
        <w:t>Test Case Specification Identifier</w:t>
      </w:r>
      <w:bookmarkEnd w:id="2"/>
    </w:p>
    <w:p w14:paraId="1783DD6B" w14:textId="3F1B3620" w:rsidR="00356A29" w:rsidRPr="002F293D" w:rsidRDefault="00356A29" w:rsidP="00356A29">
      <w:pPr>
        <w:rPr>
          <w:rFonts w:ascii="Times New Roman" w:eastAsia="標楷體" w:hAnsi="Times New Roman" w:cs="Times New Roman"/>
        </w:rPr>
      </w:pPr>
      <w:r w:rsidRPr="002F293D">
        <w:rPr>
          <w:rFonts w:ascii="Times New Roman" w:eastAsia="標楷體" w:hAnsi="Times New Roman" w:cs="Times New Roman"/>
        </w:rPr>
        <w:tab/>
      </w:r>
      <w:r w:rsidR="00183C13" w:rsidRPr="002F293D">
        <w:rPr>
          <w:rFonts w:ascii="Times New Roman" w:eastAsia="標楷體" w:hAnsi="Times New Roman" w:cs="Times New Roman"/>
        </w:rPr>
        <w:t>MWST-11</w:t>
      </w:r>
    </w:p>
    <w:p w14:paraId="6A5CAE8F" w14:textId="35D80E1D" w:rsidR="00BD145D" w:rsidRPr="002F293D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3" w:name="_Toc99142859"/>
      <w:bookmarkStart w:id="4" w:name="_Toc100682255"/>
      <w:bookmarkStart w:id="5" w:name="_Toc103628956"/>
      <w:r w:rsidRPr="002F293D">
        <w:rPr>
          <w:rFonts w:ascii="Times New Roman" w:eastAsia="標楷體" w:hAnsi="Times New Roman" w:cs="Times New Roman"/>
          <w:sz w:val="32"/>
          <w:szCs w:val="32"/>
        </w:rPr>
        <w:t xml:space="preserve">2. </w:t>
      </w:r>
      <w:bookmarkEnd w:id="3"/>
      <w:bookmarkEnd w:id="4"/>
      <w:r w:rsidR="00293B5C" w:rsidRPr="002F293D">
        <w:rPr>
          <w:rFonts w:ascii="Times New Roman" w:eastAsia="標楷體" w:hAnsi="Times New Roman" w:cs="Times New Roman"/>
          <w:sz w:val="32"/>
          <w:szCs w:val="32"/>
        </w:rPr>
        <w:t>Test Items</w:t>
      </w:r>
      <w:bookmarkEnd w:id="5"/>
    </w:p>
    <w:p w14:paraId="3CA22FCC" w14:textId="50415C3D" w:rsidR="004417C5" w:rsidRPr="002F293D" w:rsidRDefault="004417C5" w:rsidP="004417C5">
      <w:pPr>
        <w:rPr>
          <w:rFonts w:ascii="Times New Roman" w:eastAsia="標楷體" w:hAnsi="Times New Roman" w:cs="Times New Roman"/>
        </w:rPr>
      </w:pPr>
      <w:r w:rsidRPr="002F293D">
        <w:rPr>
          <w:rFonts w:ascii="Times New Roman" w:eastAsia="標楷體" w:hAnsi="Times New Roman" w:cs="Times New Roman"/>
        </w:rPr>
        <w:tab/>
      </w:r>
      <w:r w:rsidR="00C468E4" w:rsidRPr="002F293D">
        <w:rPr>
          <w:rFonts w:ascii="Times New Roman" w:eastAsia="標楷體" w:hAnsi="Times New Roman" w:cs="Times New Roman"/>
        </w:rPr>
        <w:t>使用</w:t>
      </w:r>
      <w:r w:rsidR="00F26829" w:rsidRPr="002F293D">
        <w:rPr>
          <w:rFonts w:ascii="Times New Roman" w:eastAsia="標楷體" w:hAnsi="Times New Roman" w:cs="Times New Roman"/>
        </w:rPr>
        <w:t>交易模板</w:t>
      </w:r>
    </w:p>
    <w:p w14:paraId="0F40E469" w14:textId="1BA0CA0C" w:rsidR="00490BCA" w:rsidRPr="002F293D" w:rsidRDefault="00BD145D" w:rsidP="00293B5C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6" w:name="_Toc99142860"/>
      <w:bookmarkStart w:id="7" w:name="_Toc100682260"/>
      <w:bookmarkStart w:id="8" w:name="_Toc103628957"/>
      <w:r w:rsidRPr="002F293D">
        <w:rPr>
          <w:rFonts w:ascii="Times New Roman" w:eastAsia="標楷體" w:hAnsi="Times New Roman" w:cs="Times New Roman"/>
          <w:sz w:val="32"/>
          <w:szCs w:val="32"/>
        </w:rPr>
        <w:t xml:space="preserve">3. </w:t>
      </w:r>
      <w:bookmarkEnd w:id="6"/>
      <w:bookmarkEnd w:id="7"/>
      <w:r w:rsidR="00293B5C" w:rsidRPr="002F293D">
        <w:rPr>
          <w:rFonts w:ascii="Times New Roman" w:eastAsia="標楷體" w:hAnsi="Times New Roman" w:cs="Times New Roman"/>
          <w:sz w:val="32"/>
          <w:szCs w:val="32"/>
        </w:rPr>
        <w:t>Input Specifications</w:t>
      </w:r>
      <w:bookmarkEnd w:id="8"/>
    </w:p>
    <w:p w14:paraId="3E92938A" w14:textId="77777777" w:rsidR="002F293D" w:rsidRPr="002F293D" w:rsidRDefault="002F293D" w:rsidP="002F293D">
      <w:pPr>
        <w:rPr>
          <w:rFonts w:ascii="Times New Roman" w:eastAsia="標楷體" w:hAnsi="Times New Roman" w:cs="Times New Roman"/>
        </w:rPr>
      </w:pPr>
      <w:r w:rsidRPr="002F293D">
        <w:rPr>
          <w:rFonts w:ascii="Times New Roman" w:eastAsia="標楷體" w:hAnsi="Times New Roman" w:cs="Times New Roman"/>
        </w:rPr>
        <w:tab/>
        <w:t xml:space="preserve">(1) </w:t>
      </w:r>
      <w:r w:rsidRPr="002F293D">
        <w:rPr>
          <w:rFonts w:ascii="Times New Roman" w:eastAsia="標楷體" w:hAnsi="Times New Roman" w:cs="Times New Roman"/>
        </w:rPr>
        <w:t>點擊展開交易模板列表</w:t>
      </w:r>
    </w:p>
    <w:p w14:paraId="3AE3F589" w14:textId="313374F8" w:rsidR="004E27E1" w:rsidRPr="002F293D" w:rsidRDefault="002F293D" w:rsidP="002F293D">
      <w:pPr>
        <w:rPr>
          <w:rFonts w:ascii="Times New Roman" w:eastAsia="標楷體" w:hAnsi="Times New Roman" w:cs="Times New Roman"/>
        </w:rPr>
      </w:pPr>
      <w:r w:rsidRPr="002F293D">
        <w:rPr>
          <w:rFonts w:ascii="Times New Roman" w:eastAsia="標楷體" w:hAnsi="Times New Roman" w:cs="Times New Roman"/>
        </w:rPr>
        <w:tab/>
        <w:t xml:space="preserve">(2) </w:t>
      </w:r>
      <w:r w:rsidRPr="002F293D">
        <w:rPr>
          <w:rFonts w:ascii="Times New Roman" w:eastAsia="標楷體" w:hAnsi="Times New Roman" w:cs="Times New Roman"/>
        </w:rPr>
        <w:t>在欲使用的交易模板，點擊使用按鈕</w:t>
      </w:r>
    </w:p>
    <w:p w14:paraId="73E3F56D" w14:textId="4023683B" w:rsidR="008A31AB" w:rsidRPr="002F293D" w:rsidRDefault="00BD145D" w:rsidP="00FF6626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9" w:name="_Toc99142861"/>
      <w:bookmarkStart w:id="10" w:name="_Toc100682261"/>
      <w:bookmarkStart w:id="11" w:name="_Toc103628958"/>
      <w:r w:rsidRPr="002F293D">
        <w:rPr>
          <w:rFonts w:ascii="Times New Roman" w:eastAsia="標楷體" w:hAnsi="Times New Roman" w:cs="Times New Roman"/>
          <w:sz w:val="32"/>
          <w:szCs w:val="32"/>
        </w:rPr>
        <w:t xml:space="preserve">4. </w:t>
      </w:r>
      <w:bookmarkEnd w:id="9"/>
      <w:bookmarkEnd w:id="10"/>
      <w:r w:rsidR="00293B5C" w:rsidRPr="002F293D">
        <w:rPr>
          <w:rFonts w:ascii="Times New Roman" w:eastAsia="標楷體" w:hAnsi="Times New Roman" w:cs="Times New Roman"/>
          <w:sz w:val="32"/>
          <w:szCs w:val="32"/>
        </w:rPr>
        <w:t>Output Specifications</w:t>
      </w:r>
      <w:bookmarkEnd w:id="11"/>
    </w:p>
    <w:p w14:paraId="6A0D08CF" w14:textId="2680E99C" w:rsidR="00CF6E28" w:rsidRPr="002F293D" w:rsidRDefault="002F293D" w:rsidP="009C621F">
      <w:pPr>
        <w:rPr>
          <w:rFonts w:ascii="Times New Roman" w:eastAsia="標楷體" w:hAnsi="Times New Roman" w:cs="Times New Roman"/>
        </w:rPr>
      </w:pPr>
      <w:r w:rsidRPr="002F293D">
        <w:rPr>
          <w:rFonts w:ascii="Times New Roman" w:eastAsia="標楷體" w:hAnsi="Times New Roman" w:cs="Times New Roman"/>
        </w:rPr>
        <w:tab/>
        <w:t xml:space="preserve">(1) </w:t>
      </w:r>
      <w:r w:rsidRPr="002F293D">
        <w:rPr>
          <w:rFonts w:ascii="Times New Roman" w:eastAsia="標楷體" w:hAnsi="Times New Roman" w:cs="Times New Roman"/>
        </w:rPr>
        <w:t>系統</w:t>
      </w:r>
      <w:r w:rsidR="009C621F" w:rsidRPr="009C621F">
        <w:rPr>
          <w:rFonts w:ascii="Times New Roman" w:eastAsia="標楷體" w:hAnsi="Times New Roman" w:cs="Times New Roman" w:hint="eastAsia"/>
        </w:rPr>
        <w:t>跳出通知，提示交易已被新增</w:t>
      </w:r>
      <w:bookmarkStart w:id="12" w:name="_GoBack"/>
      <w:bookmarkEnd w:id="12"/>
    </w:p>
    <w:p w14:paraId="1B872382" w14:textId="5643D735" w:rsidR="00BD145D" w:rsidRPr="002F293D" w:rsidRDefault="00BD145D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3" w:name="_Toc99142862"/>
      <w:bookmarkStart w:id="14" w:name="_Toc100682262"/>
      <w:bookmarkStart w:id="15" w:name="_Toc103628959"/>
      <w:r w:rsidRPr="002F293D">
        <w:rPr>
          <w:rFonts w:ascii="Times New Roman" w:eastAsia="標楷體" w:hAnsi="Times New Roman" w:cs="Times New Roman"/>
          <w:sz w:val="32"/>
          <w:szCs w:val="32"/>
        </w:rPr>
        <w:t xml:space="preserve">5. </w:t>
      </w:r>
      <w:bookmarkEnd w:id="13"/>
      <w:bookmarkEnd w:id="14"/>
      <w:r w:rsidR="00293B5C" w:rsidRPr="002F293D">
        <w:rPr>
          <w:rFonts w:ascii="Times New Roman" w:eastAsia="標楷體" w:hAnsi="Times New Roman" w:cs="Times New Roman"/>
          <w:sz w:val="32"/>
          <w:szCs w:val="32"/>
        </w:rPr>
        <w:t>Environmental Needs</w:t>
      </w:r>
      <w:bookmarkEnd w:id="15"/>
    </w:p>
    <w:p w14:paraId="03A3E68C" w14:textId="2AF85E8C" w:rsidR="00356A29" w:rsidRPr="002F293D" w:rsidRDefault="00356A29" w:rsidP="00356A29">
      <w:pPr>
        <w:rPr>
          <w:rFonts w:ascii="Times New Roman" w:eastAsia="標楷體" w:hAnsi="Times New Roman" w:cs="Times New Roman"/>
        </w:rPr>
      </w:pPr>
      <w:r w:rsidRPr="002F293D">
        <w:rPr>
          <w:rFonts w:ascii="Times New Roman" w:eastAsia="標楷體" w:hAnsi="Times New Roman" w:cs="Times New Roman"/>
        </w:rPr>
        <w:tab/>
      </w:r>
      <w:r w:rsidR="0074549A" w:rsidRPr="002F293D">
        <w:rPr>
          <w:rFonts w:ascii="Times New Roman" w:eastAsia="標楷體" w:hAnsi="Times New Roman" w:cs="Times New Roman"/>
        </w:rPr>
        <w:t>a. hardware:</w:t>
      </w:r>
    </w:p>
    <w:p w14:paraId="154FDA7B" w14:textId="33E731CB" w:rsidR="0074549A" w:rsidRPr="002F293D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2F293D">
        <w:rPr>
          <w:rFonts w:ascii="Times New Roman" w:eastAsia="標楷體" w:hAnsi="Times New Roman" w:cs="Times New Roman"/>
        </w:rPr>
        <w:t>4</w:t>
      </w:r>
      <w:r w:rsidRPr="002F293D">
        <w:rPr>
          <w:rFonts w:ascii="Times New Roman" w:eastAsia="標楷體" w:hAnsi="Times New Roman" w:cs="Times New Roman"/>
        </w:rPr>
        <w:t>台電腦</w:t>
      </w:r>
    </w:p>
    <w:p w14:paraId="476E0CAA" w14:textId="0F455F70" w:rsidR="0074549A" w:rsidRPr="002F293D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2F293D">
        <w:rPr>
          <w:rFonts w:ascii="Times New Roman" w:eastAsia="標楷體" w:hAnsi="Times New Roman" w:cs="Times New Roman"/>
        </w:rPr>
        <w:t>一台</w:t>
      </w:r>
      <w:r w:rsidRPr="002F293D">
        <w:rPr>
          <w:rFonts w:ascii="Times New Roman" w:eastAsia="標楷體" w:hAnsi="Times New Roman" w:cs="Times New Roman"/>
        </w:rPr>
        <w:t>android</w:t>
      </w:r>
      <w:r w:rsidRPr="002F293D">
        <w:rPr>
          <w:rFonts w:ascii="Times New Roman" w:eastAsia="標楷體" w:hAnsi="Times New Roman" w:cs="Times New Roman"/>
        </w:rPr>
        <w:t>手機</w:t>
      </w:r>
    </w:p>
    <w:p w14:paraId="736B157D" w14:textId="4F434C87" w:rsidR="0074549A" w:rsidRPr="002F293D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2F293D">
        <w:rPr>
          <w:rFonts w:ascii="Times New Roman" w:eastAsia="標楷體" w:hAnsi="Times New Roman" w:cs="Times New Roman"/>
        </w:rPr>
        <w:t>一台</w:t>
      </w:r>
      <w:r w:rsidRPr="002F293D">
        <w:rPr>
          <w:rFonts w:ascii="Times New Roman" w:eastAsia="標楷體" w:hAnsi="Times New Roman" w:cs="Times New Roman"/>
        </w:rPr>
        <w:t>android</w:t>
      </w:r>
      <w:r w:rsidRPr="002F293D">
        <w:rPr>
          <w:rFonts w:ascii="Times New Roman" w:eastAsia="標楷體" w:hAnsi="Times New Roman" w:cs="Times New Roman"/>
        </w:rPr>
        <w:t>平板</w:t>
      </w:r>
    </w:p>
    <w:p w14:paraId="63DBB5E7" w14:textId="6BE7F314" w:rsidR="005002A3" w:rsidRPr="002F293D" w:rsidRDefault="005002A3" w:rsidP="005002A3">
      <w:pPr>
        <w:ind w:left="480"/>
        <w:rPr>
          <w:rFonts w:ascii="Times New Roman" w:eastAsia="標楷體" w:hAnsi="Times New Roman" w:cs="Times New Roman"/>
        </w:rPr>
      </w:pPr>
      <w:r w:rsidRPr="002F293D">
        <w:rPr>
          <w:rFonts w:ascii="Times New Roman" w:eastAsia="標楷體" w:hAnsi="Times New Roman" w:cs="Times New Roman"/>
        </w:rPr>
        <w:t>b. software:</w:t>
      </w:r>
    </w:p>
    <w:p w14:paraId="6C5DA270" w14:textId="77777777" w:rsidR="005002A3" w:rsidRPr="002F293D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2F293D">
        <w:rPr>
          <w:rFonts w:ascii="Times New Roman" w:eastAsia="標楷體" w:hAnsi="Times New Roman" w:cs="Times New Roman"/>
        </w:rPr>
        <w:t>Appium</w:t>
      </w:r>
      <w:proofErr w:type="spellEnd"/>
    </w:p>
    <w:p w14:paraId="596A0CAA" w14:textId="77777777" w:rsidR="005002A3" w:rsidRPr="002F293D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2F293D">
        <w:rPr>
          <w:rFonts w:ascii="Times New Roman" w:eastAsia="標楷體" w:hAnsi="Times New Roman" w:cs="Times New Roman"/>
        </w:rPr>
        <w:t>Android Studio</w:t>
      </w:r>
    </w:p>
    <w:p w14:paraId="22768228" w14:textId="2CE5A642" w:rsidR="005002A3" w:rsidRPr="002F293D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2F293D">
        <w:rPr>
          <w:rFonts w:ascii="Times New Roman" w:eastAsia="標楷體" w:hAnsi="Times New Roman" w:cs="Times New Roman"/>
        </w:rPr>
        <w:t>MoneyWallet</w:t>
      </w:r>
      <w:proofErr w:type="spellEnd"/>
    </w:p>
    <w:p w14:paraId="3C6526B3" w14:textId="4F10FDC4" w:rsidR="005002A3" w:rsidRPr="002F293D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2F293D">
        <w:rPr>
          <w:rFonts w:ascii="Times New Roman" w:eastAsia="標楷體" w:hAnsi="Times New Roman" w:cs="Times New Roman"/>
        </w:rPr>
        <w:t>Android SDK</w:t>
      </w:r>
    </w:p>
    <w:p w14:paraId="59E42FD4" w14:textId="32919B02" w:rsidR="005002A3" w:rsidRPr="002F293D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2F293D">
        <w:rPr>
          <w:rFonts w:ascii="Times New Roman" w:eastAsia="標楷體" w:hAnsi="Times New Roman" w:cs="Times New Roman"/>
        </w:rPr>
        <w:t>Android 7</w:t>
      </w:r>
    </w:p>
    <w:p w14:paraId="16F45A72" w14:textId="132C9EAF" w:rsidR="005002A3" w:rsidRPr="002F293D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2F293D">
        <w:rPr>
          <w:rFonts w:ascii="Times New Roman" w:eastAsia="標楷體" w:hAnsi="Times New Roman" w:cs="Times New Roman"/>
        </w:rPr>
        <w:t>Java</w:t>
      </w:r>
    </w:p>
    <w:p w14:paraId="278D53C8" w14:textId="08C32C31" w:rsidR="00293B5C" w:rsidRPr="002F293D" w:rsidRDefault="00293B5C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6" w:name="_Toc103628960"/>
      <w:r w:rsidRPr="002F293D">
        <w:rPr>
          <w:rFonts w:ascii="Times New Roman" w:eastAsia="標楷體" w:hAnsi="Times New Roman" w:cs="Times New Roman"/>
          <w:sz w:val="32"/>
          <w:szCs w:val="32"/>
        </w:rPr>
        <w:t>6. Special Procedural Requirements</w:t>
      </w:r>
      <w:bookmarkEnd w:id="16"/>
    </w:p>
    <w:p w14:paraId="42831776" w14:textId="1FFD613A" w:rsidR="00356A29" w:rsidRPr="002F293D" w:rsidRDefault="00356A29" w:rsidP="00356A29">
      <w:pPr>
        <w:rPr>
          <w:rFonts w:ascii="Times New Roman" w:eastAsia="標楷體" w:hAnsi="Times New Roman" w:cs="Times New Roman"/>
        </w:rPr>
      </w:pPr>
      <w:r w:rsidRPr="002F293D">
        <w:rPr>
          <w:rFonts w:ascii="Times New Roman" w:eastAsia="標楷體" w:hAnsi="Times New Roman" w:cs="Times New Roman"/>
        </w:rPr>
        <w:tab/>
      </w:r>
      <w:r w:rsidR="00272124" w:rsidRPr="002F293D">
        <w:rPr>
          <w:rFonts w:ascii="Times New Roman" w:eastAsia="標楷體" w:hAnsi="Times New Roman" w:cs="Times New Roman"/>
        </w:rPr>
        <w:t>APP</w:t>
      </w:r>
      <w:r w:rsidR="00272124" w:rsidRPr="002F293D">
        <w:rPr>
          <w:rFonts w:ascii="Times New Roman" w:eastAsia="標楷體" w:hAnsi="Times New Roman" w:cs="Times New Roman"/>
        </w:rPr>
        <w:t>內需有至少一筆交易模板存在</w:t>
      </w:r>
    </w:p>
    <w:p w14:paraId="1E6459A2" w14:textId="0530321E" w:rsidR="00293B5C" w:rsidRPr="002F293D" w:rsidRDefault="00293B5C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7" w:name="_Toc103628961"/>
      <w:r w:rsidRPr="002F293D">
        <w:rPr>
          <w:rFonts w:ascii="Times New Roman" w:eastAsia="標楷體" w:hAnsi="Times New Roman" w:cs="Times New Roman"/>
          <w:sz w:val="32"/>
          <w:szCs w:val="32"/>
        </w:rPr>
        <w:t xml:space="preserve">7. </w:t>
      </w:r>
      <w:proofErr w:type="spellStart"/>
      <w:r w:rsidRPr="002F293D">
        <w:rPr>
          <w:rFonts w:ascii="Times New Roman" w:eastAsia="標楷體" w:hAnsi="Times New Roman" w:cs="Times New Roman"/>
          <w:sz w:val="32"/>
          <w:szCs w:val="32"/>
        </w:rPr>
        <w:t>Intercase</w:t>
      </w:r>
      <w:proofErr w:type="spellEnd"/>
      <w:r w:rsidRPr="002F293D">
        <w:rPr>
          <w:rFonts w:ascii="Times New Roman" w:eastAsia="標楷體" w:hAnsi="Times New Roman" w:cs="Times New Roman"/>
          <w:sz w:val="32"/>
          <w:szCs w:val="32"/>
        </w:rPr>
        <w:t xml:space="preserve"> Dependencies</w:t>
      </w:r>
      <w:bookmarkEnd w:id="17"/>
    </w:p>
    <w:p w14:paraId="24FF5F4C" w14:textId="4C06683C" w:rsidR="00356A29" w:rsidRPr="002F293D" w:rsidRDefault="00356A29" w:rsidP="00356A29">
      <w:pPr>
        <w:rPr>
          <w:rFonts w:ascii="Times New Roman" w:eastAsia="標楷體" w:hAnsi="Times New Roman" w:cs="Times New Roman"/>
          <w:szCs w:val="24"/>
        </w:rPr>
      </w:pPr>
      <w:r w:rsidRPr="002F293D">
        <w:rPr>
          <w:rFonts w:ascii="Times New Roman" w:eastAsia="標楷體" w:hAnsi="Times New Roman" w:cs="Times New Roman"/>
        </w:rPr>
        <w:tab/>
      </w:r>
      <w:r w:rsidR="00272124" w:rsidRPr="002F293D">
        <w:rPr>
          <w:rFonts w:ascii="Times New Roman" w:eastAsia="標楷體" w:hAnsi="Times New Roman" w:cs="Times New Roman"/>
        </w:rPr>
        <w:t>MWST-08</w:t>
      </w:r>
    </w:p>
    <w:sectPr w:rsidR="00356A29" w:rsidRPr="002F293D" w:rsidSect="004675E0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C289F" w14:textId="77777777" w:rsidR="00FB00E1" w:rsidRDefault="00FB00E1" w:rsidP="00B03055">
      <w:r>
        <w:separator/>
      </w:r>
    </w:p>
  </w:endnote>
  <w:endnote w:type="continuationSeparator" w:id="0">
    <w:p w14:paraId="7A9308AF" w14:textId="77777777" w:rsidR="00FB00E1" w:rsidRDefault="00FB00E1" w:rsidP="00B0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a伀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360785"/>
      <w:docPartObj>
        <w:docPartGallery w:val="Page Numbers (Bottom of Page)"/>
        <w:docPartUnique/>
      </w:docPartObj>
    </w:sdtPr>
    <w:sdtEndPr/>
    <w:sdtContent>
      <w:p w14:paraId="6E9EEAF0" w14:textId="0C6A72BD" w:rsidR="004675E0" w:rsidRDefault="004675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BC6" w:rsidRPr="00C97BC6">
          <w:rPr>
            <w:noProof/>
            <w:lang w:val="zh-TW"/>
          </w:rPr>
          <w:t>2</w:t>
        </w:r>
        <w:r>
          <w:fldChar w:fldCharType="end"/>
        </w:r>
      </w:p>
    </w:sdtContent>
  </w:sdt>
  <w:p w14:paraId="1A752045" w14:textId="30FA060B" w:rsidR="004675E0" w:rsidRDefault="004675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70982" w14:textId="77777777" w:rsidR="00FB00E1" w:rsidRDefault="00FB00E1" w:rsidP="00B03055">
      <w:r>
        <w:separator/>
      </w:r>
    </w:p>
  </w:footnote>
  <w:footnote w:type="continuationSeparator" w:id="0">
    <w:p w14:paraId="08818B05" w14:textId="77777777" w:rsidR="00FB00E1" w:rsidRDefault="00FB00E1" w:rsidP="00B0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464"/>
    <w:multiLevelType w:val="multilevel"/>
    <w:tmpl w:val="3320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D2F9B"/>
    <w:multiLevelType w:val="hybridMultilevel"/>
    <w:tmpl w:val="34E251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226638"/>
    <w:multiLevelType w:val="hybridMultilevel"/>
    <w:tmpl w:val="689A3E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2E175E2"/>
    <w:multiLevelType w:val="hybridMultilevel"/>
    <w:tmpl w:val="748200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155F24DC"/>
    <w:multiLevelType w:val="hybridMultilevel"/>
    <w:tmpl w:val="85DA677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16173597"/>
    <w:multiLevelType w:val="hybridMultilevel"/>
    <w:tmpl w:val="267CD9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AE6DE9"/>
    <w:multiLevelType w:val="hybridMultilevel"/>
    <w:tmpl w:val="BD96DB0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22670051"/>
    <w:multiLevelType w:val="hybridMultilevel"/>
    <w:tmpl w:val="C1B49EA0"/>
    <w:lvl w:ilvl="0" w:tplc="0409000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5" w:hanging="480"/>
      </w:pPr>
      <w:rPr>
        <w:rFonts w:ascii="Wingdings" w:hAnsi="Wingdings" w:hint="default"/>
      </w:rPr>
    </w:lvl>
  </w:abstractNum>
  <w:abstractNum w:abstractNumId="8" w15:restartNumberingAfterBreak="0">
    <w:nsid w:val="3C3623FE"/>
    <w:multiLevelType w:val="hybridMultilevel"/>
    <w:tmpl w:val="D06A0CC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43FE3522"/>
    <w:multiLevelType w:val="hybridMultilevel"/>
    <w:tmpl w:val="2586E04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61D06A6"/>
    <w:multiLevelType w:val="hybridMultilevel"/>
    <w:tmpl w:val="9A32FD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5D230B4"/>
    <w:multiLevelType w:val="hybridMultilevel"/>
    <w:tmpl w:val="5DB663D2"/>
    <w:lvl w:ilvl="0" w:tplc="0409000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80"/>
      </w:pPr>
      <w:rPr>
        <w:rFonts w:ascii="Wingdings" w:hAnsi="Wingdings" w:hint="default"/>
      </w:rPr>
    </w:lvl>
  </w:abstractNum>
  <w:abstractNum w:abstractNumId="12" w15:restartNumberingAfterBreak="0">
    <w:nsid w:val="5F2841CE"/>
    <w:multiLevelType w:val="hybridMultilevel"/>
    <w:tmpl w:val="8EF6DCA6"/>
    <w:lvl w:ilvl="0" w:tplc="0409000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13" w15:restartNumberingAfterBreak="0">
    <w:nsid w:val="628D10BB"/>
    <w:multiLevelType w:val="hybridMultilevel"/>
    <w:tmpl w:val="242E49E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63FD2C23"/>
    <w:multiLevelType w:val="hybridMultilevel"/>
    <w:tmpl w:val="E00497A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5F6511D"/>
    <w:multiLevelType w:val="hybridMultilevel"/>
    <w:tmpl w:val="28664876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6" w15:restartNumberingAfterBreak="0">
    <w:nsid w:val="69D735AA"/>
    <w:multiLevelType w:val="hybridMultilevel"/>
    <w:tmpl w:val="168C3D2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72D47EB2"/>
    <w:multiLevelType w:val="hybridMultilevel"/>
    <w:tmpl w:val="922E6D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7"/>
  </w:num>
  <w:num w:numId="14">
    <w:abstractNumId w:val="17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BB"/>
    <w:rsid w:val="00000509"/>
    <w:rsid w:val="00002B71"/>
    <w:rsid w:val="00006EC1"/>
    <w:rsid w:val="000147E0"/>
    <w:rsid w:val="00020597"/>
    <w:rsid w:val="00025FE7"/>
    <w:rsid w:val="00030590"/>
    <w:rsid w:val="00031EF7"/>
    <w:rsid w:val="00040413"/>
    <w:rsid w:val="00055269"/>
    <w:rsid w:val="00056684"/>
    <w:rsid w:val="000638BC"/>
    <w:rsid w:val="000679A5"/>
    <w:rsid w:val="00071F07"/>
    <w:rsid w:val="00072120"/>
    <w:rsid w:val="00080AB5"/>
    <w:rsid w:val="000845B6"/>
    <w:rsid w:val="0008789F"/>
    <w:rsid w:val="000932B1"/>
    <w:rsid w:val="00094AC5"/>
    <w:rsid w:val="00095089"/>
    <w:rsid w:val="00097271"/>
    <w:rsid w:val="000A262D"/>
    <w:rsid w:val="000A2808"/>
    <w:rsid w:val="000A39A9"/>
    <w:rsid w:val="000B33DC"/>
    <w:rsid w:val="000B4F26"/>
    <w:rsid w:val="000B7CBA"/>
    <w:rsid w:val="000D69A5"/>
    <w:rsid w:val="000E58CC"/>
    <w:rsid w:val="00104343"/>
    <w:rsid w:val="0011257B"/>
    <w:rsid w:val="00121BFE"/>
    <w:rsid w:val="0012760A"/>
    <w:rsid w:val="00127E32"/>
    <w:rsid w:val="001440CC"/>
    <w:rsid w:val="00150B71"/>
    <w:rsid w:val="00151F44"/>
    <w:rsid w:val="00163463"/>
    <w:rsid w:val="00166F3F"/>
    <w:rsid w:val="001672A7"/>
    <w:rsid w:val="00172800"/>
    <w:rsid w:val="00183764"/>
    <w:rsid w:val="00183C13"/>
    <w:rsid w:val="00184F52"/>
    <w:rsid w:val="001A0998"/>
    <w:rsid w:val="001B33E8"/>
    <w:rsid w:val="001C2165"/>
    <w:rsid w:val="001C6C30"/>
    <w:rsid w:val="001C6E01"/>
    <w:rsid w:val="001C7911"/>
    <w:rsid w:val="001D35D6"/>
    <w:rsid w:val="001E4626"/>
    <w:rsid w:val="001E6E5F"/>
    <w:rsid w:val="001F2411"/>
    <w:rsid w:val="00205371"/>
    <w:rsid w:val="00206A4E"/>
    <w:rsid w:val="00207678"/>
    <w:rsid w:val="002218A4"/>
    <w:rsid w:val="002363B2"/>
    <w:rsid w:val="00236510"/>
    <w:rsid w:val="00244FE7"/>
    <w:rsid w:val="00261EFD"/>
    <w:rsid w:val="002646F6"/>
    <w:rsid w:val="0026541D"/>
    <w:rsid w:val="00272124"/>
    <w:rsid w:val="00276E0F"/>
    <w:rsid w:val="00277255"/>
    <w:rsid w:val="00281C59"/>
    <w:rsid w:val="00284D69"/>
    <w:rsid w:val="00292B4B"/>
    <w:rsid w:val="00292EA6"/>
    <w:rsid w:val="00293B5C"/>
    <w:rsid w:val="002A2812"/>
    <w:rsid w:val="002B4EBA"/>
    <w:rsid w:val="002C069C"/>
    <w:rsid w:val="002D371B"/>
    <w:rsid w:val="002F293D"/>
    <w:rsid w:val="002F369E"/>
    <w:rsid w:val="002F3FC6"/>
    <w:rsid w:val="002F72B6"/>
    <w:rsid w:val="00306F9E"/>
    <w:rsid w:val="00312461"/>
    <w:rsid w:val="00320204"/>
    <w:rsid w:val="00324903"/>
    <w:rsid w:val="00334EA1"/>
    <w:rsid w:val="003362D8"/>
    <w:rsid w:val="00352685"/>
    <w:rsid w:val="0035449D"/>
    <w:rsid w:val="003549A7"/>
    <w:rsid w:val="00356A29"/>
    <w:rsid w:val="00361A20"/>
    <w:rsid w:val="00362B24"/>
    <w:rsid w:val="00370CB0"/>
    <w:rsid w:val="00381E57"/>
    <w:rsid w:val="00397AD0"/>
    <w:rsid w:val="003B7F31"/>
    <w:rsid w:val="003D1962"/>
    <w:rsid w:val="003D3D83"/>
    <w:rsid w:val="003D46C6"/>
    <w:rsid w:val="003F353F"/>
    <w:rsid w:val="003F7DE4"/>
    <w:rsid w:val="00402A1E"/>
    <w:rsid w:val="00414E55"/>
    <w:rsid w:val="0041765F"/>
    <w:rsid w:val="00417EB3"/>
    <w:rsid w:val="00421867"/>
    <w:rsid w:val="004303B7"/>
    <w:rsid w:val="00431469"/>
    <w:rsid w:val="004347C8"/>
    <w:rsid w:val="004417C5"/>
    <w:rsid w:val="00446A8F"/>
    <w:rsid w:val="0044754B"/>
    <w:rsid w:val="0045026B"/>
    <w:rsid w:val="00450D0E"/>
    <w:rsid w:val="004524F0"/>
    <w:rsid w:val="004573EB"/>
    <w:rsid w:val="00457B3B"/>
    <w:rsid w:val="004675E0"/>
    <w:rsid w:val="004743B0"/>
    <w:rsid w:val="00474765"/>
    <w:rsid w:val="004852A5"/>
    <w:rsid w:val="00490BCA"/>
    <w:rsid w:val="004B1220"/>
    <w:rsid w:val="004B1383"/>
    <w:rsid w:val="004C0212"/>
    <w:rsid w:val="004E1C95"/>
    <w:rsid w:val="004E27E1"/>
    <w:rsid w:val="004E7EA0"/>
    <w:rsid w:val="004F65D8"/>
    <w:rsid w:val="005002A3"/>
    <w:rsid w:val="00502AAA"/>
    <w:rsid w:val="00512BB8"/>
    <w:rsid w:val="0051578C"/>
    <w:rsid w:val="005174D0"/>
    <w:rsid w:val="00524664"/>
    <w:rsid w:val="00525544"/>
    <w:rsid w:val="0053742B"/>
    <w:rsid w:val="00537E89"/>
    <w:rsid w:val="00556964"/>
    <w:rsid w:val="00556FE0"/>
    <w:rsid w:val="00565EF9"/>
    <w:rsid w:val="0057680D"/>
    <w:rsid w:val="005808DA"/>
    <w:rsid w:val="00587E83"/>
    <w:rsid w:val="00590BCA"/>
    <w:rsid w:val="00593CF2"/>
    <w:rsid w:val="005962A5"/>
    <w:rsid w:val="005B190B"/>
    <w:rsid w:val="005C1C5D"/>
    <w:rsid w:val="005C7615"/>
    <w:rsid w:val="005D1E4B"/>
    <w:rsid w:val="005F14D0"/>
    <w:rsid w:val="0061192D"/>
    <w:rsid w:val="00620388"/>
    <w:rsid w:val="0062062D"/>
    <w:rsid w:val="006248C3"/>
    <w:rsid w:val="00625775"/>
    <w:rsid w:val="006414F0"/>
    <w:rsid w:val="0064158A"/>
    <w:rsid w:val="00647D2E"/>
    <w:rsid w:val="00655A7B"/>
    <w:rsid w:val="0066245A"/>
    <w:rsid w:val="00664A73"/>
    <w:rsid w:val="00664C03"/>
    <w:rsid w:val="0066517B"/>
    <w:rsid w:val="00666F62"/>
    <w:rsid w:val="006717C9"/>
    <w:rsid w:val="00685ED1"/>
    <w:rsid w:val="00694751"/>
    <w:rsid w:val="006A0270"/>
    <w:rsid w:val="006A35C0"/>
    <w:rsid w:val="006A6C79"/>
    <w:rsid w:val="006B25CD"/>
    <w:rsid w:val="006B4ACA"/>
    <w:rsid w:val="006C45DF"/>
    <w:rsid w:val="006C6992"/>
    <w:rsid w:val="006D1156"/>
    <w:rsid w:val="006D141B"/>
    <w:rsid w:val="006E084F"/>
    <w:rsid w:val="006E3ED1"/>
    <w:rsid w:val="006E65E2"/>
    <w:rsid w:val="006F6DA6"/>
    <w:rsid w:val="0071250A"/>
    <w:rsid w:val="00720A43"/>
    <w:rsid w:val="00730343"/>
    <w:rsid w:val="007308CE"/>
    <w:rsid w:val="00737A3E"/>
    <w:rsid w:val="0074043D"/>
    <w:rsid w:val="0074549A"/>
    <w:rsid w:val="00770A55"/>
    <w:rsid w:val="00777250"/>
    <w:rsid w:val="00786D4E"/>
    <w:rsid w:val="0079035F"/>
    <w:rsid w:val="0079531E"/>
    <w:rsid w:val="007C0DCC"/>
    <w:rsid w:val="007C3488"/>
    <w:rsid w:val="007C380A"/>
    <w:rsid w:val="007E1058"/>
    <w:rsid w:val="007E1096"/>
    <w:rsid w:val="00803878"/>
    <w:rsid w:val="008121A8"/>
    <w:rsid w:val="00812849"/>
    <w:rsid w:val="00825B1C"/>
    <w:rsid w:val="008301D3"/>
    <w:rsid w:val="008475E3"/>
    <w:rsid w:val="00872770"/>
    <w:rsid w:val="0087570B"/>
    <w:rsid w:val="008823A6"/>
    <w:rsid w:val="00885388"/>
    <w:rsid w:val="00892EE0"/>
    <w:rsid w:val="00896680"/>
    <w:rsid w:val="008A26DC"/>
    <w:rsid w:val="008A31AB"/>
    <w:rsid w:val="008A34C4"/>
    <w:rsid w:val="008C1B01"/>
    <w:rsid w:val="008C3F64"/>
    <w:rsid w:val="008D2807"/>
    <w:rsid w:val="008D31FA"/>
    <w:rsid w:val="008E0B52"/>
    <w:rsid w:val="008E361B"/>
    <w:rsid w:val="008E5FBC"/>
    <w:rsid w:val="009011BB"/>
    <w:rsid w:val="009033A6"/>
    <w:rsid w:val="00906ADA"/>
    <w:rsid w:val="009119B4"/>
    <w:rsid w:val="00913748"/>
    <w:rsid w:val="009164F5"/>
    <w:rsid w:val="0092065E"/>
    <w:rsid w:val="0092155B"/>
    <w:rsid w:val="00935555"/>
    <w:rsid w:val="00937A4C"/>
    <w:rsid w:val="00940A1F"/>
    <w:rsid w:val="009411B7"/>
    <w:rsid w:val="009414C1"/>
    <w:rsid w:val="00942D13"/>
    <w:rsid w:val="00944E97"/>
    <w:rsid w:val="00946E2D"/>
    <w:rsid w:val="0095319F"/>
    <w:rsid w:val="0095580C"/>
    <w:rsid w:val="00962238"/>
    <w:rsid w:val="00964A54"/>
    <w:rsid w:val="00991FBB"/>
    <w:rsid w:val="00995893"/>
    <w:rsid w:val="00997935"/>
    <w:rsid w:val="009A4D41"/>
    <w:rsid w:val="009A636D"/>
    <w:rsid w:val="009A7CB4"/>
    <w:rsid w:val="009C1ABC"/>
    <w:rsid w:val="009C2B63"/>
    <w:rsid w:val="009C621F"/>
    <w:rsid w:val="009D2250"/>
    <w:rsid w:val="009D6B04"/>
    <w:rsid w:val="009D7300"/>
    <w:rsid w:val="009E2558"/>
    <w:rsid w:val="009E3CBB"/>
    <w:rsid w:val="009F06CA"/>
    <w:rsid w:val="00A001F9"/>
    <w:rsid w:val="00A047AA"/>
    <w:rsid w:val="00A132F7"/>
    <w:rsid w:val="00A15644"/>
    <w:rsid w:val="00A41478"/>
    <w:rsid w:val="00A4278D"/>
    <w:rsid w:val="00A45243"/>
    <w:rsid w:val="00A46CB7"/>
    <w:rsid w:val="00A50708"/>
    <w:rsid w:val="00A51097"/>
    <w:rsid w:val="00A521E8"/>
    <w:rsid w:val="00A5506C"/>
    <w:rsid w:val="00A72928"/>
    <w:rsid w:val="00A818B1"/>
    <w:rsid w:val="00A84DE5"/>
    <w:rsid w:val="00A879A1"/>
    <w:rsid w:val="00A9102A"/>
    <w:rsid w:val="00A929BE"/>
    <w:rsid w:val="00A95959"/>
    <w:rsid w:val="00AA7EC1"/>
    <w:rsid w:val="00AB3C2F"/>
    <w:rsid w:val="00AE1487"/>
    <w:rsid w:val="00AE3E0B"/>
    <w:rsid w:val="00AE7083"/>
    <w:rsid w:val="00AF7F1A"/>
    <w:rsid w:val="00B010FC"/>
    <w:rsid w:val="00B03055"/>
    <w:rsid w:val="00B05088"/>
    <w:rsid w:val="00B07C3C"/>
    <w:rsid w:val="00B24E7A"/>
    <w:rsid w:val="00B254F1"/>
    <w:rsid w:val="00B34167"/>
    <w:rsid w:val="00B51D53"/>
    <w:rsid w:val="00B55C90"/>
    <w:rsid w:val="00B601A5"/>
    <w:rsid w:val="00B617B7"/>
    <w:rsid w:val="00B66B20"/>
    <w:rsid w:val="00B76102"/>
    <w:rsid w:val="00B76C50"/>
    <w:rsid w:val="00B856E7"/>
    <w:rsid w:val="00B976D6"/>
    <w:rsid w:val="00BB1299"/>
    <w:rsid w:val="00BC6EC0"/>
    <w:rsid w:val="00BD145D"/>
    <w:rsid w:val="00BE06C4"/>
    <w:rsid w:val="00BE0B58"/>
    <w:rsid w:val="00BE2103"/>
    <w:rsid w:val="00BE6F38"/>
    <w:rsid w:val="00BF69CA"/>
    <w:rsid w:val="00C04C9B"/>
    <w:rsid w:val="00C25D20"/>
    <w:rsid w:val="00C25F2D"/>
    <w:rsid w:val="00C303C4"/>
    <w:rsid w:val="00C314A3"/>
    <w:rsid w:val="00C4193C"/>
    <w:rsid w:val="00C468E4"/>
    <w:rsid w:val="00C54497"/>
    <w:rsid w:val="00C77A4B"/>
    <w:rsid w:val="00C80622"/>
    <w:rsid w:val="00C80E6A"/>
    <w:rsid w:val="00C81000"/>
    <w:rsid w:val="00C810D5"/>
    <w:rsid w:val="00C94273"/>
    <w:rsid w:val="00C97BC6"/>
    <w:rsid w:val="00CB17A0"/>
    <w:rsid w:val="00CC4BEC"/>
    <w:rsid w:val="00CC76CA"/>
    <w:rsid w:val="00CD3BB2"/>
    <w:rsid w:val="00CD4E7F"/>
    <w:rsid w:val="00CD742D"/>
    <w:rsid w:val="00CE11C4"/>
    <w:rsid w:val="00CF46F7"/>
    <w:rsid w:val="00CF6E28"/>
    <w:rsid w:val="00D24154"/>
    <w:rsid w:val="00D26104"/>
    <w:rsid w:val="00D33EC7"/>
    <w:rsid w:val="00D362F7"/>
    <w:rsid w:val="00D36566"/>
    <w:rsid w:val="00D40354"/>
    <w:rsid w:val="00D5165A"/>
    <w:rsid w:val="00D6358F"/>
    <w:rsid w:val="00D74472"/>
    <w:rsid w:val="00D74667"/>
    <w:rsid w:val="00D82ADE"/>
    <w:rsid w:val="00D8573B"/>
    <w:rsid w:val="00D86356"/>
    <w:rsid w:val="00D86A01"/>
    <w:rsid w:val="00D95CB2"/>
    <w:rsid w:val="00DA1311"/>
    <w:rsid w:val="00DA3ACF"/>
    <w:rsid w:val="00DC716C"/>
    <w:rsid w:val="00DE292C"/>
    <w:rsid w:val="00DE75F1"/>
    <w:rsid w:val="00DF20F7"/>
    <w:rsid w:val="00DF52CC"/>
    <w:rsid w:val="00E14ADF"/>
    <w:rsid w:val="00E22898"/>
    <w:rsid w:val="00E24233"/>
    <w:rsid w:val="00E249EC"/>
    <w:rsid w:val="00E338B5"/>
    <w:rsid w:val="00E342E5"/>
    <w:rsid w:val="00E34655"/>
    <w:rsid w:val="00E431B4"/>
    <w:rsid w:val="00E53AAC"/>
    <w:rsid w:val="00E61FAD"/>
    <w:rsid w:val="00E644D1"/>
    <w:rsid w:val="00E6531A"/>
    <w:rsid w:val="00E74D37"/>
    <w:rsid w:val="00E820B7"/>
    <w:rsid w:val="00E840AE"/>
    <w:rsid w:val="00E93CA3"/>
    <w:rsid w:val="00EA68AF"/>
    <w:rsid w:val="00EC6700"/>
    <w:rsid w:val="00ED7679"/>
    <w:rsid w:val="00EE07A8"/>
    <w:rsid w:val="00EE141C"/>
    <w:rsid w:val="00EE1661"/>
    <w:rsid w:val="00F0109C"/>
    <w:rsid w:val="00F10736"/>
    <w:rsid w:val="00F17863"/>
    <w:rsid w:val="00F21ECD"/>
    <w:rsid w:val="00F24953"/>
    <w:rsid w:val="00F26829"/>
    <w:rsid w:val="00F3006E"/>
    <w:rsid w:val="00F351B4"/>
    <w:rsid w:val="00F37D3C"/>
    <w:rsid w:val="00F43049"/>
    <w:rsid w:val="00F43BCF"/>
    <w:rsid w:val="00F47281"/>
    <w:rsid w:val="00F47373"/>
    <w:rsid w:val="00F60097"/>
    <w:rsid w:val="00F62707"/>
    <w:rsid w:val="00F6579A"/>
    <w:rsid w:val="00F66AD4"/>
    <w:rsid w:val="00F735C7"/>
    <w:rsid w:val="00F8654B"/>
    <w:rsid w:val="00FA4289"/>
    <w:rsid w:val="00FA5B7D"/>
    <w:rsid w:val="00FB00E1"/>
    <w:rsid w:val="00FB0A05"/>
    <w:rsid w:val="00FB5D43"/>
    <w:rsid w:val="00FD2ABE"/>
    <w:rsid w:val="00FD5A9D"/>
    <w:rsid w:val="00FF2AB7"/>
    <w:rsid w:val="00FF57DD"/>
    <w:rsid w:val="00FF6626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3220D"/>
  <w15:chartTrackingRefBased/>
  <w15:docId w15:val="{CCDDF961-578B-4FC8-BC8A-461BACB5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14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87E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30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305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D14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61192D"/>
    <w:pPr>
      <w:ind w:leftChars="200" w:left="480"/>
    </w:pPr>
  </w:style>
  <w:style w:type="character" w:styleId="a8">
    <w:name w:val="Hyperlink"/>
    <w:basedOn w:val="a0"/>
    <w:uiPriority w:val="99"/>
    <w:unhideWhenUsed/>
    <w:rsid w:val="0053742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742B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587E8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292B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4B13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A68A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68AF"/>
  </w:style>
  <w:style w:type="paragraph" w:styleId="21">
    <w:name w:val="toc 2"/>
    <w:basedOn w:val="a"/>
    <w:next w:val="a"/>
    <w:autoRedefine/>
    <w:uiPriority w:val="39"/>
    <w:unhideWhenUsed/>
    <w:rsid w:val="00EA68AF"/>
    <w:pPr>
      <w:ind w:leftChars="200" w:left="480"/>
    </w:pPr>
  </w:style>
  <w:style w:type="table" w:styleId="ab">
    <w:name w:val="Table Grid"/>
    <w:basedOn w:val="a1"/>
    <w:uiPriority w:val="39"/>
    <w:rsid w:val="008A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166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BFBA-8FAB-42A3-B545-4B3668B4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6</TotalTime>
  <Pages>3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JB</cp:lastModifiedBy>
  <cp:revision>167</cp:revision>
  <cp:lastPrinted>2022-06-14T09:26:00Z</cp:lastPrinted>
  <dcterms:created xsi:type="dcterms:W3CDTF">2022-03-29T06:27:00Z</dcterms:created>
  <dcterms:modified xsi:type="dcterms:W3CDTF">2022-06-14T09:26:00Z</dcterms:modified>
</cp:coreProperties>
</file>